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A39942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E11448">
        <w:rPr>
          <w:rFonts w:ascii="Arial" w:hAnsi="Arial" w:cs="Arial"/>
          <w:sz w:val="24"/>
          <w:szCs w:val="24"/>
        </w:rPr>
        <w:t>Rua Celso Pereira de Camargo</w:t>
      </w:r>
      <w:r w:rsidR="00ED46BC">
        <w:rPr>
          <w:rFonts w:ascii="Arial" w:hAnsi="Arial" w:cs="Arial"/>
          <w:sz w:val="24"/>
          <w:szCs w:val="24"/>
        </w:rPr>
        <w:t xml:space="preserve">, </w:t>
      </w:r>
      <w:r w:rsidR="00ED46BC">
        <w:rPr>
          <w:rFonts w:ascii="Arial" w:hAnsi="Arial" w:cs="Arial"/>
          <w:sz w:val="24"/>
          <w:szCs w:val="24"/>
        </w:rPr>
        <w:t>Macarenko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249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F4107"/>
    <w:rsid w:val="0051286F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166DE"/>
    <w:rsid w:val="00D4645E"/>
    <w:rsid w:val="00D5107B"/>
    <w:rsid w:val="00E01AAD"/>
    <w:rsid w:val="00E11448"/>
    <w:rsid w:val="00E13CA3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2:39:00Z</dcterms:created>
  <dcterms:modified xsi:type="dcterms:W3CDTF">2021-06-14T22:39:00Z</dcterms:modified>
</cp:coreProperties>
</file>